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13328E" w:rsidRDefault="00996297" w:rsidP="00771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 xml:space="preserve">гр. Поморие, ул. „Солна“ № 15, </w:t>
      </w:r>
      <w:proofErr w:type="spellStart"/>
      <w:r w:rsidRPr="00B90311">
        <w:rPr>
          <w:rFonts w:ascii="Times New Roman" w:hAnsi="Times New Roman" w:cs="Times New Roman"/>
          <w:b/>
          <w:i/>
          <w:sz w:val="20"/>
          <w:szCs w:val="20"/>
        </w:rPr>
        <w:t>п.к</w:t>
      </w:r>
      <w:proofErr w:type="spellEnd"/>
      <w:r w:rsidRPr="00B90311">
        <w:rPr>
          <w:rFonts w:ascii="Times New Roman" w:hAnsi="Times New Roman" w:cs="Times New Roman"/>
          <w:b/>
          <w:i/>
          <w:sz w:val="20"/>
          <w:szCs w:val="20"/>
        </w:rPr>
        <w:t>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4A2CF3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7D4D38" w:rsidRPr="004A2CF3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E7330E" w:rsidRPr="004A2CF3">
        <w:rPr>
          <w:rFonts w:ascii="Times New Roman" w:hAnsi="Times New Roman" w:cs="Times New Roman"/>
          <w:b/>
          <w:sz w:val="32"/>
          <w:szCs w:val="32"/>
        </w:rPr>
        <w:t>32</w:t>
      </w:r>
      <w:r w:rsidR="00FA13EF" w:rsidRPr="004A2CF3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E7330E" w:rsidRPr="004A2CF3">
        <w:rPr>
          <w:rFonts w:ascii="Times New Roman" w:hAnsi="Times New Roman" w:cs="Times New Roman"/>
          <w:b/>
          <w:sz w:val="32"/>
          <w:szCs w:val="32"/>
        </w:rPr>
        <w:t>30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A13EF" w:rsidRPr="004A2CF3">
        <w:rPr>
          <w:rFonts w:ascii="Times New Roman" w:hAnsi="Times New Roman" w:cs="Times New Roman"/>
          <w:b/>
          <w:sz w:val="32"/>
          <w:szCs w:val="32"/>
        </w:rPr>
        <w:t>1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0.2023</w:t>
      </w:r>
      <w:r w:rsidR="004875BF" w:rsidRPr="004A2CF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4A2CF3" w:rsidRDefault="00996297" w:rsidP="00FE70D2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sz w:val="28"/>
          <w:szCs w:val="28"/>
        </w:rPr>
        <w:t>Днес</w:t>
      </w:r>
      <w:r w:rsidR="00FE70D2" w:rsidRPr="004A2CF3">
        <w:rPr>
          <w:rFonts w:ascii="Times New Roman" w:hAnsi="Times New Roman" w:cs="Times New Roman"/>
          <w:sz w:val="28"/>
          <w:szCs w:val="28"/>
        </w:rPr>
        <w:t>,</w:t>
      </w:r>
      <w:r w:rsidRPr="004A2CF3">
        <w:rPr>
          <w:rFonts w:ascii="Times New Roman" w:hAnsi="Times New Roman" w:cs="Times New Roman"/>
          <w:sz w:val="28"/>
          <w:szCs w:val="28"/>
        </w:rPr>
        <w:t xml:space="preserve"> </w:t>
      </w:r>
      <w:r w:rsidR="00E7330E" w:rsidRPr="004A2CF3">
        <w:rPr>
          <w:rFonts w:ascii="Times New Roman" w:hAnsi="Times New Roman" w:cs="Times New Roman"/>
          <w:sz w:val="28"/>
          <w:szCs w:val="28"/>
        </w:rPr>
        <w:t>30</w:t>
      </w:r>
      <w:r w:rsidRPr="004A2CF3">
        <w:rPr>
          <w:rFonts w:ascii="Times New Roman" w:hAnsi="Times New Roman" w:cs="Times New Roman"/>
          <w:sz w:val="28"/>
          <w:szCs w:val="28"/>
        </w:rPr>
        <w:t>.</w:t>
      </w:r>
      <w:r w:rsidR="00FA13EF" w:rsidRPr="004A2CF3">
        <w:rPr>
          <w:rFonts w:ascii="Times New Roman" w:hAnsi="Times New Roman" w:cs="Times New Roman"/>
          <w:sz w:val="28"/>
          <w:szCs w:val="28"/>
        </w:rPr>
        <w:t>1</w:t>
      </w:r>
      <w:r w:rsidRPr="004A2CF3">
        <w:rPr>
          <w:rFonts w:ascii="Times New Roman" w:hAnsi="Times New Roman" w:cs="Times New Roman"/>
          <w:sz w:val="28"/>
          <w:szCs w:val="28"/>
        </w:rPr>
        <w:t>0.2023 г.</w:t>
      </w:r>
      <w:r w:rsidR="005601A8" w:rsidRPr="004A2CF3">
        <w:rPr>
          <w:rFonts w:ascii="Times New Roman" w:hAnsi="Times New Roman" w:cs="Times New Roman"/>
          <w:sz w:val="28"/>
          <w:szCs w:val="28"/>
        </w:rPr>
        <w:t>,</w:t>
      </w:r>
      <w:r w:rsidRPr="004A2CF3">
        <w:rPr>
          <w:rFonts w:ascii="Times New Roman" w:hAnsi="Times New Roman" w:cs="Times New Roman"/>
          <w:sz w:val="28"/>
          <w:szCs w:val="28"/>
        </w:rPr>
        <w:t xml:space="preserve"> в гр. Поморие се състоя заседание на ОИК - Поморие, конституирана с Решение № 2189-МИ София, 01.09.2023 г. на ЦИК, състав:</w:t>
      </w:r>
    </w:p>
    <w:p w:rsidR="00996297" w:rsidRPr="004A2CF3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4A2CF3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4A2CF3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4A2CF3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4A2CF3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4A2CF3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4A2CF3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4A2CF3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4A2CF3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4A2CF3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96297" w:rsidRPr="004A2CF3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4A2CF3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4A2CF3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96297" w:rsidRPr="004A2CF3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4A2CF3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4A2CF3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4A2CF3">
        <w:rPr>
          <w:rFonts w:ascii="Times New Roman" w:hAnsi="Times New Roman" w:cs="Times New Roman"/>
          <w:sz w:val="28"/>
          <w:szCs w:val="28"/>
        </w:rPr>
        <w:t xml:space="preserve"> </w:t>
      </w:r>
      <w:r w:rsidRPr="004A2CF3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4A2CF3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2CF3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4A2CF3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996297" w:rsidRPr="004A2CF3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2CF3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4A2CF3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sz w:val="28"/>
          <w:szCs w:val="28"/>
        </w:rPr>
        <w:tab/>
      </w:r>
      <w:r w:rsidRPr="004A2CF3">
        <w:rPr>
          <w:rFonts w:ascii="Times New Roman" w:hAnsi="Times New Roman" w:cs="Times New Roman"/>
          <w:sz w:val="28"/>
          <w:szCs w:val="28"/>
        </w:rPr>
        <w:tab/>
      </w:r>
      <w:r w:rsidR="00FE70D2" w:rsidRPr="004A2CF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CF3">
        <w:rPr>
          <w:rFonts w:ascii="Times New Roman" w:hAnsi="Times New Roman" w:cs="Times New Roman"/>
          <w:sz w:val="28"/>
          <w:szCs w:val="28"/>
        </w:rPr>
        <w:t>Стефка Вълкова Ангелова</w:t>
      </w:r>
    </w:p>
    <w:p w:rsidR="00996297" w:rsidRPr="004A2CF3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sz w:val="28"/>
          <w:szCs w:val="28"/>
        </w:rPr>
        <w:tab/>
      </w:r>
      <w:r w:rsidRPr="004A2CF3">
        <w:rPr>
          <w:rFonts w:ascii="Times New Roman" w:hAnsi="Times New Roman" w:cs="Times New Roman"/>
          <w:sz w:val="28"/>
          <w:szCs w:val="28"/>
        </w:rPr>
        <w:tab/>
      </w:r>
      <w:r w:rsidR="00FE70D2" w:rsidRPr="004A2CF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CF3">
        <w:rPr>
          <w:rFonts w:ascii="Times New Roman" w:hAnsi="Times New Roman" w:cs="Times New Roman"/>
          <w:sz w:val="28"/>
          <w:szCs w:val="28"/>
        </w:rPr>
        <w:t>Иво Асенов Иванов</w:t>
      </w:r>
    </w:p>
    <w:p w:rsidR="00996297" w:rsidRPr="004A2CF3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4A2CF3" w:rsidRDefault="00996297" w:rsidP="00B92AED">
      <w:pPr>
        <w:ind w:left="567" w:right="26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CF3">
        <w:rPr>
          <w:rFonts w:ascii="Times New Roman" w:hAnsi="Times New Roman" w:cs="Times New Roman"/>
          <w:b/>
          <w:sz w:val="24"/>
          <w:szCs w:val="24"/>
        </w:rPr>
        <w:t xml:space="preserve">При следния </w:t>
      </w:r>
      <w:r w:rsidR="00FE70D2" w:rsidRPr="004A2CF3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Pr="004A2CF3">
        <w:rPr>
          <w:rFonts w:ascii="Times New Roman" w:hAnsi="Times New Roman" w:cs="Times New Roman"/>
          <w:b/>
          <w:sz w:val="24"/>
          <w:szCs w:val="24"/>
        </w:rPr>
        <w:t>:</w:t>
      </w:r>
    </w:p>
    <w:p w:rsidR="00873510" w:rsidRPr="004A2CF3" w:rsidRDefault="00E7330E" w:rsidP="00873510">
      <w:pPr>
        <w:pStyle w:val="a5"/>
        <w:numPr>
          <w:ilvl w:val="0"/>
          <w:numId w:val="34"/>
        </w:numPr>
        <w:ind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БИРАНЕ НА ОБЩИНСКИ СЪВЕТНИЦИ</w:t>
      </w:r>
      <w:r w:rsidR="00873510"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E2D2B" w:rsidRPr="004A2CF3" w:rsidRDefault="005E2D2B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4"/>
          <w:szCs w:val="24"/>
        </w:rPr>
        <w:t>2.</w:t>
      </w: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ИЗБИРАНЕ НА КМЕТ НА ОБЩИНА ПОМОРИЕ</w:t>
      </w:r>
    </w:p>
    <w:p w:rsidR="00021A47" w:rsidRPr="004A2CF3" w:rsidRDefault="005E2D2B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БИРАНЕ НА КМЕТ НА КМЕТСТВО</w:t>
      </w:r>
      <w:r w:rsidR="0012161F"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ХЕЛОЙ</w:t>
      </w:r>
    </w:p>
    <w:p w:rsidR="0012161F" w:rsidRPr="004A2CF3" w:rsidRDefault="0012161F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ИЗБИРАНЕ НА КМЕТ НА КМЕТСТВО БАТА</w:t>
      </w:r>
    </w:p>
    <w:p w:rsidR="0012161F" w:rsidRPr="004A2CF3" w:rsidRDefault="004A2CF3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. </w:t>
      </w:r>
      <w:r w:rsidR="0012161F"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БИРАНЕ НА КМЕТ НА КМЕТСТВО ГАБЕРОВО</w:t>
      </w:r>
    </w:p>
    <w:p w:rsidR="0012161F" w:rsidRPr="004A2CF3" w:rsidRDefault="004A2CF3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. </w:t>
      </w:r>
      <w:r w:rsidR="0012161F"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БИРАНЕ НА КМЕТ НА КМЕТСТВО ГОРИЦА</w:t>
      </w:r>
    </w:p>
    <w:p w:rsidR="0012161F" w:rsidRPr="004A2CF3" w:rsidRDefault="0012161F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</w:t>
      </w:r>
      <w:r w:rsid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БИРАНЕ НА КМЕТ НА КМЕТСТВО ГЪЛЪБЕЦ</w:t>
      </w:r>
    </w:p>
    <w:p w:rsidR="0012161F" w:rsidRPr="004A2CF3" w:rsidRDefault="0012161F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  ИЗБИРАНЕ НА КМЕТ НА КМЕТСТВО ДЪБНИК</w:t>
      </w:r>
    </w:p>
    <w:p w:rsidR="0012161F" w:rsidRPr="004A2CF3" w:rsidRDefault="0012161F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  ИЗБИРАНЕ НА КМЕТ НА КМЕТСТВО БЕЛОДОЛ</w:t>
      </w:r>
    </w:p>
    <w:p w:rsidR="0012161F" w:rsidRPr="004A2CF3" w:rsidRDefault="0012161F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  ИЗБИРАНЕ НА КМЕТ НА КМЕТСТВО КАБЛЕШКОВО</w:t>
      </w:r>
    </w:p>
    <w:p w:rsidR="0012161F" w:rsidRPr="004A2CF3" w:rsidRDefault="0012161F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 ИЗБИРАНЕ НА КМЕТ НА КМЕТСТВО КОЗИЧИНО</w:t>
      </w:r>
    </w:p>
    <w:p w:rsidR="0012161F" w:rsidRPr="004A2CF3" w:rsidRDefault="0012161F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2.  ИЗБИРАНЕ НА КМЕТ НА КМЕТСТВО </w:t>
      </w:r>
      <w:r w:rsidR="00D87135"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СОВЕЦ</w:t>
      </w:r>
    </w:p>
    <w:p w:rsidR="00D87135" w:rsidRPr="004A2CF3" w:rsidRDefault="00D87135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13.  ИЗБИРАНЕ НА КМЕТ НА КМЕТСТВО ЛЪКА</w:t>
      </w:r>
    </w:p>
    <w:p w:rsidR="00D87135" w:rsidRPr="004A2CF3" w:rsidRDefault="00D87135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. ИЗБИРАНЕ НА КМЕТ НА КМЕТСТВО МЕДОВО</w:t>
      </w:r>
    </w:p>
    <w:p w:rsidR="00D87135" w:rsidRPr="004A2CF3" w:rsidRDefault="00D87135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.  ИЗБИРАНЕ НА КМЕТ НА КМЕТСТВО ПОРОЙ</w:t>
      </w:r>
    </w:p>
    <w:p w:rsidR="00D87135" w:rsidRPr="004A2CF3" w:rsidRDefault="00D87135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.  ИЗБИРАНЕ НА КМЕТ НА КМЕТСТВО СТРАЦИН</w:t>
      </w:r>
    </w:p>
    <w:p w:rsidR="00E7330E" w:rsidRPr="004A2CF3" w:rsidRDefault="00E7330E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E7330E" w:rsidRPr="00A0153D" w:rsidRDefault="00FE2E2A" w:rsidP="004A2CF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о т. 1</w:t>
      </w:r>
      <w:r w:rsidRPr="004A2CF3">
        <w:rPr>
          <w:rFonts w:ascii="Times New Roman" w:hAnsi="Times New Roman" w:cs="Times New Roman"/>
          <w:b/>
          <w:sz w:val="24"/>
          <w:szCs w:val="24"/>
        </w:rPr>
        <w:t>:</w:t>
      </w:r>
      <w:r w:rsidRPr="004A2CF3">
        <w:rPr>
          <w:rFonts w:ascii="Times New Roman" w:hAnsi="Times New Roman" w:cs="Times New Roman"/>
          <w:sz w:val="24"/>
          <w:szCs w:val="24"/>
        </w:rPr>
        <w:t xml:space="preserve"> </w:t>
      </w:r>
      <w:r w:rsidR="00E7330E" w:rsidRPr="00A0153D">
        <w:rPr>
          <w:rFonts w:ascii="Times New Roman" w:hAnsi="Times New Roman" w:cs="Times New Roman"/>
          <w:sz w:val="28"/>
          <w:szCs w:val="28"/>
        </w:rPr>
        <w:t>ОБЩИНСКАТА ИЗБИРАТЕЛНА КОМИСИЯ на основание чл. 453 и 454 от ИК и въз основа на получените  данни от протоколите на СИК</w:t>
      </w:r>
    </w:p>
    <w:p w:rsidR="00E7330E" w:rsidRPr="004A2CF3" w:rsidRDefault="00E7330E" w:rsidP="00E7330E">
      <w:pPr>
        <w:pStyle w:val="a8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4A2CF3">
        <w:rPr>
          <w:sz w:val="21"/>
          <w:szCs w:val="21"/>
        </w:rPr>
        <w:t> </w:t>
      </w:r>
    </w:p>
    <w:p w:rsidR="00E7330E" w:rsidRPr="004A2CF3" w:rsidRDefault="00E7330E" w:rsidP="00E7330E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A2CF3">
        <w:rPr>
          <w:rStyle w:val="a7"/>
          <w:sz w:val="28"/>
          <w:szCs w:val="28"/>
        </w:rPr>
        <w:t>РЕШИ:</w:t>
      </w:r>
      <w:r w:rsidRPr="004A2CF3">
        <w:rPr>
          <w:sz w:val="28"/>
          <w:szCs w:val="28"/>
        </w:rPr>
        <w:t> </w:t>
      </w:r>
    </w:p>
    <w:p w:rsidR="00166F6B" w:rsidRPr="00A0153D" w:rsidRDefault="00586C2A" w:rsidP="00166F6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.</w:t>
      </w:r>
      <w:r w:rsidR="00166F6B" w:rsidRPr="00A0153D">
        <w:rPr>
          <w:sz w:val="28"/>
          <w:szCs w:val="28"/>
        </w:rPr>
        <w:t xml:space="preserve">Общинската избирателна </w:t>
      </w:r>
      <w:proofErr w:type="gramStart"/>
      <w:r w:rsidR="00166F6B" w:rsidRPr="00A0153D">
        <w:rPr>
          <w:sz w:val="28"/>
          <w:szCs w:val="28"/>
        </w:rPr>
        <w:t>квота  е</w:t>
      </w:r>
      <w:proofErr w:type="gramEnd"/>
      <w:r w:rsidR="00166F6B" w:rsidRPr="00A0153D">
        <w:rPr>
          <w:sz w:val="28"/>
          <w:szCs w:val="28"/>
        </w:rPr>
        <w:t xml:space="preserve"> 393  гласове.</w:t>
      </w:r>
    </w:p>
    <w:p w:rsidR="00166F6B" w:rsidRPr="00A0153D" w:rsidRDefault="00586C2A" w:rsidP="00166F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.</w:t>
      </w:r>
      <w:r w:rsidR="00166F6B"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рани за общински съветници независими кандидати – НЯМА</w:t>
      </w:r>
    </w:p>
    <w:p w:rsidR="00586C2A" w:rsidRDefault="00586C2A" w:rsidP="00586C2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.</w:t>
      </w:r>
      <w:r w:rsidR="00166F6B"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рой мандати, които се разпределят между партиите, коалициите и местните коалиции, получили гласове не по-малко от общинската избирателна квота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1</w:t>
      </w:r>
    </w:p>
    <w:p w:rsidR="00166F6B" w:rsidRPr="00A0153D" w:rsidRDefault="00586C2A" w:rsidP="00166F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.</w:t>
      </w:r>
      <w:r w:rsidR="00166F6B"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ндатите за общинските съветници по т. </w:t>
      </w:r>
      <w:r w:rsidR="00166F6B" w:rsidRPr="00A0153D"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  <w:t>III</w:t>
      </w:r>
      <w:r w:rsidR="00166F6B"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166F6B" w:rsidRPr="004A2CF3" w:rsidRDefault="00166F6B" w:rsidP="0016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166F6B" w:rsidRPr="004A2CF3" w:rsidTr="0012161F">
        <w:tc>
          <w:tcPr>
            <w:tcW w:w="803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4A2C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4511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166F6B" w:rsidRPr="004A2CF3" w:rsidRDefault="00166F6B" w:rsidP="00166F6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166F6B" w:rsidRPr="004A2CF3" w:rsidRDefault="00166F6B" w:rsidP="001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  <w:p w:rsidR="00166F6B" w:rsidRPr="004A2CF3" w:rsidRDefault="00166F6B" w:rsidP="001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МАНДАТИ</w:t>
            </w:r>
          </w:p>
          <w:p w:rsidR="00166F6B" w:rsidRPr="004A2CF3" w:rsidRDefault="00166F6B" w:rsidP="00166F6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4A2C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            с думи                          с цифри</w:t>
            </w:r>
          </w:p>
        </w:tc>
      </w:tr>
      <w:tr w:rsidR="00166F6B" w:rsidRPr="004A2CF3" w:rsidTr="0012161F">
        <w:tc>
          <w:tcPr>
            <w:tcW w:w="803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4511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4561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    ДВА                                2</w:t>
            </w:r>
          </w:p>
        </w:tc>
      </w:tr>
      <w:tr w:rsidR="00166F6B" w:rsidRPr="004A2CF3" w:rsidTr="0012161F">
        <w:tc>
          <w:tcPr>
            <w:tcW w:w="803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11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4561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   ОСЕМ                              8</w:t>
            </w:r>
          </w:p>
        </w:tc>
      </w:tr>
      <w:tr w:rsidR="00166F6B" w:rsidRPr="004A2CF3" w:rsidTr="0012161F">
        <w:tc>
          <w:tcPr>
            <w:tcW w:w="803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511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вижение за права и свободи - ДПС</w:t>
            </w:r>
          </w:p>
        </w:tc>
        <w:tc>
          <w:tcPr>
            <w:tcW w:w="4561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    ШЕСТ                             6</w:t>
            </w:r>
          </w:p>
        </w:tc>
      </w:tr>
      <w:tr w:rsidR="00166F6B" w:rsidRPr="004A2CF3" w:rsidTr="0012161F">
        <w:tc>
          <w:tcPr>
            <w:tcW w:w="803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511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НС /ЗЕМЕДЕЛСКИ НАРОДЕН СЪЮЗ, КОАЛИЦИЯ ПРОДЪЛЖАВАМЕ ПРОМЯНАТА-ДЕМОКРАТИЧНА БЪЛГАРИЯ, ПП ИМА ТАКЪВ НАРОД/</w:t>
            </w:r>
          </w:p>
        </w:tc>
        <w:tc>
          <w:tcPr>
            <w:tcW w:w="4561" w:type="dxa"/>
          </w:tcPr>
          <w:p w:rsidR="00166F6B" w:rsidRPr="004A2CF3" w:rsidRDefault="004A2CF3" w:rsidP="00166F6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     </w:t>
            </w:r>
            <w:r w:rsidR="00166F6B"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ПЕТ                            5</w:t>
            </w:r>
          </w:p>
        </w:tc>
      </w:tr>
    </w:tbl>
    <w:p w:rsidR="00166F6B" w:rsidRPr="004A2CF3" w:rsidRDefault="00166F6B" w:rsidP="0016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166F6B" w:rsidRPr="004A2CF3" w:rsidRDefault="00586C2A" w:rsidP="0016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.</w:t>
      </w:r>
      <w:bookmarkStart w:id="0" w:name="_GoBack"/>
      <w:bookmarkEnd w:id="0"/>
      <w:r w:rsidR="00166F6B"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166F6B" w:rsidRPr="004A2CF3" w:rsidRDefault="00166F6B" w:rsidP="00166F6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166F6B" w:rsidRPr="004A2CF3" w:rsidTr="0012161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4A2C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4A2C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166F6B" w:rsidRPr="004A2CF3" w:rsidRDefault="00166F6B" w:rsidP="001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166F6B" w:rsidRPr="004A2CF3" w:rsidRDefault="00166F6B" w:rsidP="00166F6B">
            <w:pPr>
              <w:tabs>
                <w:tab w:val="left" w:pos="241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4A2C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166F6B" w:rsidRPr="004A2CF3" w:rsidRDefault="00166F6B" w:rsidP="001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  <w:p w:rsidR="00166F6B" w:rsidRPr="004A2CF3" w:rsidRDefault="00166F6B" w:rsidP="00166F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4A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по-читания</w:t>
            </w:r>
            <w:proofErr w:type="spellEnd"/>
          </w:p>
        </w:tc>
      </w:tr>
      <w:tr w:rsidR="00166F6B" w:rsidRPr="004A2CF3" w:rsidTr="0012161F">
        <w:tc>
          <w:tcPr>
            <w:tcW w:w="675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Никодим Стоян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оянов</w:t>
            </w:r>
            <w:proofErr w:type="spellEnd"/>
          </w:p>
        </w:tc>
        <w:tc>
          <w:tcPr>
            <w:tcW w:w="709" w:type="dxa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8</w:t>
            </w:r>
          </w:p>
        </w:tc>
      </w:tr>
      <w:tr w:rsidR="00166F6B" w:rsidRPr="004A2CF3" w:rsidTr="0012161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Ива Димитрова </w:t>
            </w:r>
            <w:proofErr w:type="spellStart"/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усева</w:t>
            </w:r>
            <w:proofErr w:type="spellEnd"/>
          </w:p>
        </w:tc>
        <w:tc>
          <w:tcPr>
            <w:tcW w:w="709" w:type="dxa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0</w:t>
            </w:r>
          </w:p>
        </w:tc>
      </w:tr>
      <w:tr w:rsidR="00166F6B" w:rsidRPr="004A2CF3" w:rsidTr="0012161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Николай Драгомир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уковинов</w:t>
            </w:r>
            <w:proofErr w:type="spellEnd"/>
          </w:p>
        </w:tc>
        <w:tc>
          <w:tcPr>
            <w:tcW w:w="709" w:type="dxa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8</w:t>
            </w:r>
          </w:p>
        </w:tc>
      </w:tr>
      <w:tr w:rsidR="00166F6B" w:rsidRPr="004A2CF3" w:rsidTr="0012161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ремена Кирилова Лалева</w:t>
            </w:r>
          </w:p>
        </w:tc>
        <w:tc>
          <w:tcPr>
            <w:tcW w:w="709" w:type="dxa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4</w:t>
            </w:r>
          </w:p>
        </w:tc>
      </w:tr>
      <w:tr w:rsidR="00166F6B" w:rsidRPr="004A2CF3" w:rsidTr="0012161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афинка Алекова Стоянова</w:t>
            </w:r>
          </w:p>
        </w:tc>
        <w:tc>
          <w:tcPr>
            <w:tcW w:w="709" w:type="dxa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   28</w:t>
            </w:r>
          </w:p>
        </w:tc>
      </w:tr>
      <w:tr w:rsidR="00166F6B" w:rsidRPr="004A2CF3" w:rsidTr="0012161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Живко Пламенов Кос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1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ветлана Йорданова Анастас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Йонка Костадинова Дюлге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4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Боянов Жел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ванка Петкова Колева-Кръст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Драгой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аталиев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елина Георгиева Нова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4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Красимира Начко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абанк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 Петков Цвят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ван Неделчев Атан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Тодорка Николо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ипче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166F6B" w:rsidRPr="004A2CF3" w:rsidTr="0012161F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Славей Димитр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анари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2</w:t>
            </w:r>
          </w:p>
        </w:tc>
      </w:tr>
      <w:tr w:rsidR="00166F6B" w:rsidRPr="004A2CF3" w:rsidTr="0012161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дам Георгиев Адам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38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атя Аргирова Христофо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71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я Янева Арнауд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Георги Тошк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раж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9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икола Дяков Абраш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9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Донка Георгиева Атанасова -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ранче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лиан Христов Щер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3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ван Кънчев Да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8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ончо Неделчев Дон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Маринов Драгн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8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аня Янева Владими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Весела Желязко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уджук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Любо Пее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ипч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анислав Валентинов Анге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8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еселинов Драго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хари Йосифов Атан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8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едислав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Димитров Бож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0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орислав Киров Анге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8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ван Георгиев 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Красимир Димитр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анд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</w:t>
            </w:r>
          </w:p>
        </w:tc>
      </w:tr>
      <w:tr w:rsidR="00166F6B" w:rsidRPr="004A2CF3" w:rsidTr="0012161F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Неделчо Стайк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4</w:t>
            </w:r>
          </w:p>
        </w:tc>
      </w:tr>
      <w:tr w:rsidR="00166F6B" w:rsidRPr="004A2CF3" w:rsidTr="0012161F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БЪЛГАРСКИ ВЪЗХ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нгелина Кирова Мердж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7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аулина Иванова Ди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    9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обромир Генчев Овча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еселин Любомиров На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адка Мите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на Тодоро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азд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лиян Ганчев Га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аля Тодоро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устафа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Пехлив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иколинов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Добр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дает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устафа Хас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Еленка Ивано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урн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еонид Атанасов Стамбо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Веселин Калче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ал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166F6B" w:rsidRPr="004A2CF3" w:rsidTr="0012161F">
        <w:tc>
          <w:tcPr>
            <w:tcW w:w="675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АРТИЯ НА ЗЕЛЕНИ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риов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Вой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настасий Паскалев Па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Христо Лече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е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Павел Андрее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икулаш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Гергана Богдано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икулаш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166F6B" w:rsidRPr="004A2CF3" w:rsidTr="0012161F">
        <w:tc>
          <w:tcPr>
            <w:tcW w:w="675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ВИЦАТА!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Янчо Зафиров Слав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3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имеон Димитров Сербез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3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икола Костадинов Каз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ристина Апостолова Дими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Димитрина Георгие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жис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Радостина Стайко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аиш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166F6B" w:rsidRPr="004A2CF3" w:rsidTr="0012161F">
        <w:tc>
          <w:tcPr>
            <w:tcW w:w="675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Е ИДВА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Георги Янакиев Янчев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1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Нина Йордано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инчева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3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Николай Георгиев Янакие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Емилия Аврамова Коле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Виктория Красимирова Зайко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Лидия Иванова Ненче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Златка Димова Николае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Павлин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рианов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Димитр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гарита Павлова Миленкова-Николо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Славка Василе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ешкова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Ваня Стойкова Ивано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Ралица Панайотова Стое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Радина Василева Киряко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н Цонев Кост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Яна Атанасова Василе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Трендафилов Стеф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Златко Илиев Михале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ойка Лазар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Юрий Георгиев Поп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Петя Сотиро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ешева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- Желяз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нтоанета Василева Стоя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166F6B" w:rsidRPr="004A2CF3" w:rsidTr="0012161F">
        <w:tc>
          <w:tcPr>
            <w:tcW w:w="675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Димитър Петк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43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дравко Райчев Страт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ветла Димитрова Ста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анислава Петрова Ми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Ко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Радко Лазар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ушали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ошо Братанов Панайо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азар Райчев Страт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Силвия Петро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одж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енцислав Динков Я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на Димитро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мил Благоев Атан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рия Георгиева Атанас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Трайко Атанас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ърля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ър Георгиев Ми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алина Цонева Атанас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слям Смаил Юсе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</w:tr>
      <w:tr w:rsidR="00166F6B" w:rsidRPr="004A2CF3" w:rsidTr="0012161F">
        <w:tc>
          <w:tcPr>
            <w:tcW w:w="675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 -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ейхан Али Мустаф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45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то Стоянов Широ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4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згин Хасан Кади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8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Фатме Ахмед Хюсеин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Юсеин Мехмедали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ехмедал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3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азиле Сали Осм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Невзат Ахмед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оп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маил Бейтула Смаи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слям Адем Хас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0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Смаил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Юсню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йва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1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асан Али Хас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едви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Кадир Смаи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згин Ахмед Осм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йше Юсеин Кра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4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смаил Фикри А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5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дем Али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л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ерт Мехмед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андж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дем Сюлейман Аде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166F6B" w:rsidRPr="004A2CF3" w:rsidTr="0012161F">
        <w:tc>
          <w:tcPr>
            <w:tcW w:w="675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НС /ЗЕМЕДЕЛСКИ НАРОДЕН СЪЮЗ, КОАЛИЦИЯ ПРОДЪЛЖАВАМЕ ПРОМЯНАТА-ДЕМОКРАТИЧНА БЪЛГАРИЯ, ПП ИМА ТАКЪВ НАРОД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Веселин Атанас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нести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4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то Александров Хр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48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Радостин Коле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ол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илен Тодоров Ман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0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Найден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Щерионов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улак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4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Божидар Константин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Януш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8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Захари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янов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Те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ър Димитров Костад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Божанка Атанасо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ъпк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 Владимиров Те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арамфила Иванова Добр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9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лавина Здравкова Дим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танасов Хариз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7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илен Георгие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4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Щерион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Апостолов Андре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1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Здравко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оев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о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Яни Алексиев Я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9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Димитър Коле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съм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8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Диан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милиянова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Чорбаджийс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166F6B" w:rsidRPr="004A2CF3" w:rsidTr="0012161F">
        <w:tc>
          <w:tcPr>
            <w:tcW w:w="675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Филип Митков Андо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3</w:t>
            </w:r>
          </w:p>
        </w:tc>
      </w:tr>
      <w:tr w:rsidR="00166F6B" w:rsidRPr="004A2CF3" w:rsidTr="0012161F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оян Илиев Христ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66F6B" w:rsidRPr="004A2CF3" w:rsidRDefault="00166F6B" w:rsidP="00166F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</w:t>
            </w:r>
          </w:p>
        </w:tc>
      </w:tr>
    </w:tbl>
    <w:p w:rsidR="00166F6B" w:rsidRPr="004A2CF3" w:rsidRDefault="00166F6B" w:rsidP="00166F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66F6B" w:rsidRPr="004A2CF3" w:rsidRDefault="00166F6B" w:rsidP="001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6F6B" w:rsidRPr="004A2CF3" w:rsidRDefault="00166F6B" w:rsidP="0016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86C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.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имената на избраните общински съветници по партии, коалиции и местни коалиции, както следва:</w:t>
      </w:r>
    </w:p>
    <w:p w:rsidR="00166F6B" w:rsidRPr="004A2CF3" w:rsidRDefault="00166F6B" w:rsidP="0016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</w:t>
            </w: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дам Георгиев Ада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ейхан Али Мустафа</w:t>
            </w:r>
          </w:p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Веселин Атанас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нести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НС /ЗЕМЕДЕЛСКИ НАРОДЕН СЪЮЗ, КОАЛИЦИЯ ПРОДЪЛЖАВАМЕ ПРОМЯНАТА-ДЕМОКРАТИЧНА БЪЛГАРИЯ, ПП ИМА ТАКЪВ НАРОД/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Георги Тошк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ражев</w:t>
            </w:r>
            <w:proofErr w:type="spellEnd"/>
          </w:p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Донка Георгиева Атанасова -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ранчева</w:t>
            </w:r>
            <w:proofErr w:type="spellEnd"/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Ива Димитрова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усева</w:t>
            </w:r>
            <w:proofErr w:type="spellEnd"/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Иван Кънчев Дачев</w:t>
            </w:r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Илиан Христов Щерев</w:t>
            </w:r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Катя Аргирова Христофорова</w:t>
            </w:r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илен Тодоров Манолов</w:t>
            </w:r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НС /ЗЕМЕДЕЛСКИ НАРОДЕН СЪЮЗ, КОАЛИЦИЯ ПРОДЪЛЖАВАМЕ ПРОМЯНАТА-ДЕМОКРАТИЧНА БЪЛГАРИЯ, ПП ИМА ТАКЪВ НАРОД/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Назиле Сали Осман</w:t>
            </w:r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Найден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Щерионов</w:t>
            </w:r>
            <w:proofErr w:type="spellEnd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улакев</w:t>
            </w:r>
            <w:proofErr w:type="spellEnd"/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НС /ЗЕМЕДЕЛСКИ НАРОДЕН СЪЮЗ, КОАЛИЦИЯ ПРОДЪЛЖАВАМЕ ПРОМЯНАТА-ДЕМОКРАТИЧНА БЪЛГАРИЯ, ПП ИМА ТАКЪВ НАРОД/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Никодим Стояно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оянов</w:t>
            </w:r>
            <w:proofErr w:type="spellEnd"/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Никола Дяков Абраш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Петя Янева Арнаудова</w:t>
            </w:r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Радостин Колев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олев</w:t>
            </w:r>
            <w:proofErr w:type="spellEnd"/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ЗНС /ЗЕМЕДЕЛСКИ НАРОДЕН СЪЮЗ, КОАЛИЦИЯ ПРОДЪЛЖАВАМЕ </w:t>
            </w: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ПРОМЯНАТА-ДЕМОКРАТИЧНА БЪЛГАРИЯ, ПП ИМА ТАКЪВ НАРОД/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7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Сезгин Хасан Кадил</w:t>
            </w:r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Фатме Ахмед Хюсеин </w:t>
            </w:r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Христо Александров Христов</w:t>
            </w:r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НС /ЗЕМЕДЕЛСКИ НАРОДЕН СЪЮЗ, КОАЛИЦИЯ ПРОДЪЛЖАВАМЕ ПРОМЯНАТА-ДЕМОКРАТИЧНА БЪЛГАРИЯ, ПП ИМА ТАКЪВ НАРОД/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Христо Стоянов Широков</w:t>
            </w:r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66F6B" w:rsidRPr="004A2CF3" w:rsidTr="001216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</w:t>
            </w:r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Юсеин Мехмедали </w:t>
            </w:r>
            <w:proofErr w:type="spellStart"/>
            <w:r w:rsidRPr="004A2CF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ехмедали</w:t>
            </w:r>
            <w:proofErr w:type="spellEnd"/>
          </w:p>
          <w:p w:rsidR="00166F6B" w:rsidRPr="004A2CF3" w:rsidRDefault="00166F6B" w:rsidP="001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B" w:rsidRPr="004A2CF3" w:rsidRDefault="00166F6B" w:rsidP="001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66F6B" w:rsidRPr="004A2CF3" w:rsidRDefault="00166F6B" w:rsidP="0016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6F6B" w:rsidRPr="004A2CF3" w:rsidRDefault="00166F6B" w:rsidP="008735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873510" w:rsidRPr="004A2CF3" w:rsidRDefault="00873510" w:rsidP="008735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D53430" w:rsidRPr="004A2CF3" w:rsidRDefault="00D53430" w:rsidP="00873510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D2B" w:rsidRPr="00B44414" w:rsidRDefault="00D53430" w:rsidP="005E2D2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414">
        <w:rPr>
          <w:rFonts w:ascii="Times New Roman" w:hAnsi="Times New Roman" w:cs="Times New Roman"/>
          <w:b/>
          <w:sz w:val="28"/>
          <w:szCs w:val="28"/>
        </w:rPr>
        <w:t>По т. 2:</w:t>
      </w:r>
      <w:r w:rsidRPr="00B44414">
        <w:rPr>
          <w:rFonts w:ascii="Times New Roman" w:hAnsi="Times New Roman" w:cs="Times New Roman"/>
          <w:sz w:val="28"/>
          <w:szCs w:val="28"/>
        </w:rPr>
        <w:t xml:space="preserve"> </w:t>
      </w:r>
      <w:r w:rsidR="005E2D2B" w:rsidRPr="00B4441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8C0A36" w:rsidRPr="004A2CF3" w:rsidRDefault="008C0A36" w:rsidP="005E2D2B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5E2D2B" w:rsidRPr="00A0153D" w:rsidRDefault="00B44414" w:rsidP="005E2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ЯВЯВА ЗА ИЗБРАН ЗА КМЕТ на </w:t>
      </w:r>
      <w:r w:rsidR="005E2D2B"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а ПОМОРИЕ</w:t>
      </w:r>
      <w:r w:rsidR="005E2D2B"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:rsidR="005E2D2B" w:rsidRPr="00A0153D" w:rsidRDefault="005E2D2B" w:rsidP="005E2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ласт БУРГАС, 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първи тур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5E2D2B" w:rsidRPr="00A0153D" w:rsidRDefault="005E2D2B" w:rsidP="005E2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ВАН АТАНАСОВ АЛЕКСИЕВ</w:t>
      </w:r>
    </w:p>
    <w:p w:rsidR="005E2D2B" w:rsidRPr="00A0153D" w:rsidRDefault="005E2D2B" w:rsidP="005E2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E2D2B" w:rsidRPr="00A0153D" w:rsidRDefault="005E2D2B" w:rsidP="005E2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************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дигнат от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ЛИТИЧЕСКА ПАРТИЯ „ГЕРБ“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5E2D2B" w:rsidRPr="00A0153D" w:rsidRDefault="005E2D2B" w:rsidP="005E2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учил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218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гласове.</w:t>
      </w:r>
    </w:p>
    <w:p w:rsidR="005E2D2B" w:rsidRPr="00A0153D" w:rsidRDefault="005E2D2B" w:rsidP="005E2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C0A36" w:rsidRPr="004A2CF3" w:rsidRDefault="008C0A36" w:rsidP="008C0A36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E442B7" w:rsidRPr="00B44414" w:rsidRDefault="00E442B7" w:rsidP="00E442B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414">
        <w:rPr>
          <w:rFonts w:ascii="Times New Roman" w:hAnsi="Times New Roman" w:cs="Times New Roman"/>
          <w:b/>
          <w:sz w:val="28"/>
          <w:szCs w:val="28"/>
        </w:rPr>
        <w:t>По т. 3:</w:t>
      </w:r>
      <w:r w:rsidRPr="00B44414">
        <w:rPr>
          <w:rFonts w:ascii="Times New Roman" w:hAnsi="Times New Roman" w:cs="Times New Roman"/>
          <w:sz w:val="28"/>
          <w:szCs w:val="28"/>
        </w:rPr>
        <w:t xml:space="preserve"> </w:t>
      </w:r>
      <w:r w:rsidRPr="00B4441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E442B7" w:rsidRPr="004A2CF3" w:rsidRDefault="00E442B7" w:rsidP="00E442B7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E442B7" w:rsidRPr="00A0153D" w:rsidRDefault="00E442B7" w:rsidP="00E44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ЯВЯВА ЗА ИЗБРАН ЗА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МЕТ на: кметство АХЕЛОЙ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ина Поморие, </w:t>
      </w:r>
    </w:p>
    <w:p w:rsidR="00E442B7" w:rsidRPr="00A0153D" w:rsidRDefault="00E442B7" w:rsidP="00E44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ласт БУРГАС, 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първи тур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E442B7" w:rsidRPr="00A0153D" w:rsidRDefault="00E442B7" w:rsidP="00E4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ИТЪР СТОЯНОВ НЕЙЧЕВ</w:t>
      </w:r>
    </w:p>
    <w:p w:rsidR="00E442B7" w:rsidRPr="00A0153D" w:rsidRDefault="00E442B7" w:rsidP="00E44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E442B7" w:rsidRPr="00A0153D" w:rsidRDefault="00E442B7" w:rsidP="00E4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*****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дигнат от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Инициативен комитет за издигане кандидатурата на Димитър Стоянов Нейчев, ЕГН </w:t>
      </w:r>
      <w:r w:rsidR="00E1108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******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независим кандидат за кмет на кметство град Ахелой, община Поморие в изборите за общински съветници и кметове на 29 октомври 2023 година“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E442B7" w:rsidRPr="00A0153D" w:rsidRDefault="00E442B7" w:rsidP="00E44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учил 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83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гласове.</w:t>
      </w:r>
    </w:p>
    <w:p w:rsidR="00E442B7" w:rsidRPr="004A2CF3" w:rsidRDefault="00E442B7" w:rsidP="00E4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42B7" w:rsidRPr="004A2CF3" w:rsidRDefault="00E442B7" w:rsidP="00E442B7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E442B7" w:rsidRPr="00B44414" w:rsidRDefault="00E442B7" w:rsidP="00E442B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414">
        <w:rPr>
          <w:rFonts w:ascii="Times New Roman" w:hAnsi="Times New Roman" w:cs="Times New Roman"/>
          <w:b/>
          <w:sz w:val="28"/>
          <w:szCs w:val="28"/>
        </w:rPr>
        <w:t>По т. 4:</w:t>
      </w:r>
      <w:r w:rsidRPr="00B44414">
        <w:rPr>
          <w:rFonts w:ascii="Times New Roman" w:hAnsi="Times New Roman" w:cs="Times New Roman"/>
          <w:sz w:val="28"/>
          <w:szCs w:val="28"/>
        </w:rPr>
        <w:t xml:space="preserve"> </w:t>
      </w:r>
      <w:r w:rsidRPr="00B4441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E442B7" w:rsidRPr="004A2CF3" w:rsidRDefault="00E442B7" w:rsidP="00E442B7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E442B7" w:rsidRPr="00A0153D" w:rsidRDefault="00E442B7" w:rsidP="00E44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ЯВЯВА ЗА ИЗБРАН ЗА КМЕТ на: кметство БАТА, община ПОМОРИЕ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:rsidR="00E442B7" w:rsidRPr="00A0153D" w:rsidRDefault="00E442B7" w:rsidP="00E44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ласт БУРГАС, 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първи тур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E442B7" w:rsidRPr="00A0153D" w:rsidRDefault="00E442B7" w:rsidP="00E4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НЕДЕЛЧЕВ ГЕОРГИЕВ</w:t>
      </w:r>
    </w:p>
    <w:p w:rsidR="00E442B7" w:rsidRPr="00A0153D" w:rsidRDefault="00E442B7" w:rsidP="00E4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42B7" w:rsidRPr="00A0153D" w:rsidRDefault="00E442B7" w:rsidP="00E44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******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дигнат от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ЛИТИЧЕСКА ПАРТИЯ „ГЕРБ“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E442B7" w:rsidRPr="00A0153D" w:rsidRDefault="00E442B7" w:rsidP="00E44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учил 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43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действителни гласове.</w:t>
      </w:r>
    </w:p>
    <w:p w:rsidR="00E442B7" w:rsidRPr="004A2CF3" w:rsidRDefault="00E442B7" w:rsidP="00E4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42B7" w:rsidRPr="004A2CF3" w:rsidRDefault="00E442B7" w:rsidP="00E442B7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A61705" w:rsidRPr="00B44414" w:rsidRDefault="00A61705" w:rsidP="00A6170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о т. 5</w:t>
      </w:r>
      <w:r w:rsidRPr="00B44414">
        <w:rPr>
          <w:rFonts w:ascii="Times New Roman" w:hAnsi="Times New Roman" w:cs="Times New Roman"/>
          <w:b/>
          <w:sz w:val="28"/>
          <w:szCs w:val="28"/>
        </w:rPr>
        <w:t>:</w:t>
      </w:r>
      <w:r w:rsidRPr="00B44414">
        <w:rPr>
          <w:rFonts w:ascii="Times New Roman" w:hAnsi="Times New Roman" w:cs="Times New Roman"/>
          <w:sz w:val="28"/>
          <w:szCs w:val="28"/>
        </w:rPr>
        <w:t xml:space="preserve"> </w:t>
      </w:r>
      <w:r w:rsidRPr="00B4441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A61705" w:rsidRPr="00B44414" w:rsidRDefault="00A61705" w:rsidP="00A61705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4441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A61705" w:rsidRPr="00A61705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7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ЗА ИЗБРАН ЗА КМЕТ на: кметство ГАБЕРОВО, община ПОМОРИЕ</w:t>
      </w:r>
      <w:r w:rsidRPr="00A617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A61705" w:rsidRPr="00A61705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7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 БУРГАС,  </w:t>
      </w:r>
      <w:r w:rsidRPr="00A617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първи тур</w:t>
      </w:r>
      <w:r w:rsidRPr="00A617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61705" w:rsidRPr="00A61705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7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ХМЕД АЛИ МЕХМЕД</w:t>
      </w:r>
    </w:p>
    <w:p w:rsidR="00A61705" w:rsidRPr="00A61705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61705" w:rsidRPr="00A61705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7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*****</w:t>
      </w:r>
      <w:r w:rsidRPr="00A617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 w:rsidRPr="00A617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ИТИЧЕСКА ПАРТИЯ „ДВИЖЕНИЕ ЗА ПРАВА И СВОБОДИ“</w:t>
      </w:r>
      <w:r w:rsidRPr="00A6170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A61705" w:rsidRPr="00A61705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7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 </w:t>
      </w:r>
      <w:r w:rsidRPr="00A617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42</w:t>
      </w:r>
      <w:r w:rsidRPr="00A617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A61705" w:rsidRPr="004A2CF3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1705" w:rsidRPr="004A2CF3" w:rsidRDefault="00A61705" w:rsidP="00A61705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A61705" w:rsidRPr="00B44414" w:rsidRDefault="00A61705" w:rsidP="00A6170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о т. 6:</w:t>
      </w:r>
      <w:r w:rsidRPr="004A2CF3">
        <w:rPr>
          <w:rFonts w:ascii="Times New Roman" w:hAnsi="Times New Roman" w:cs="Times New Roman"/>
          <w:sz w:val="28"/>
          <w:szCs w:val="28"/>
        </w:rPr>
        <w:t xml:space="preserve"> </w:t>
      </w:r>
      <w:r w:rsidRPr="00B4441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A61705" w:rsidRPr="004A2CF3" w:rsidRDefault="00A61705" w:rsidP="00A61705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A61705" w:rsidRPr="004A2CF3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ЯВЯВА ЗА ИЗБРАН ЗА КМЕТ на: кметство ГОРИЦА, община ПОМОРИЕ, 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 БУРГАС,  </w:t>
      </w: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първи тур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61705" w:rsidRPr="004A2CF3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НЧО АПОСТОЛОВ КИРОВ</w:t>
      </w:r>
    </w:p>
    <w:p w:rsidR="00A61705" w:rsidRPr="004A2CF3" w:rsidRDefault="00A61705" w:rsidP="00A6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61705" w:rsidRPr="004A2CF3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********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ИТИЧЕСКА ПАРТИЯ „ГЕРБ“</w:t>
      </w:r>
    </w:p>
    <w:p w:rsidR="00A61705" w:rsidRPr="004A2CF3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лучил  </w:t>
      </w: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4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A61705" w:rsidRPr="004A2CF3" w:rsidRDefault="00A61705" w:rsidP="00A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1705" w:rsidRPr="004A2CF3" w:rsidRDefault="00A61705" w:rsidP="00A61705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703137" w:rsidRPr="00B44414" w:rsidRDefault="00703137" w:rsidP="0070313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о т. 7:</w:t>
      </w:r>
      <w:r w:rsidRPr="004A2CF3">
        <w:rPr>
          <w:rFonts w:ascii="Times New Roman" w:hAnsi="Times New Roman" w:cs="Times New Roman"/>
          <w:sz w:val="28"/>
          <w:szCs w:val="28"/>
        </w:rPr>
        <w:t xml:space="preserve"> </w:t>
      </w:r>
      <w:r w:rsidRPr="00B4441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703137" w:rsidRPr="004A2CF3" w:rsidRDefault="00703137" w:rsidP="00703137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03137" w:rsidRPr="004A2CF3" w:rsidRDefault="00703137" w:rsidP="0070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ЗА ИЗБРАН ЗА КМЕТ на: кметство ГЪЛЪБЕЦ, община ПОМОРИЕ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703137" w:rsidRPr="004A2CF3" w:rsidRDefault="00703137" w:rsidP="0070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 БУРГАС,  </w:t>
      </w: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първи тур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3137" w:rsidRPr="004A2CF3" w:rsidRDefault="00703137" w:rsidP="0070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ТАНАС РАЙКОВ ТОДОРОВ</w:t>
      </w:r>
    </w:p>
    <w:p w:rsidR="00703137" w:rsidRPr="004A2CF3" w:rsidRDefault="00703137" w:rsidP="0070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703137" w:rsidRPr="004A2CF3" w:rsidRDefault="00703137" w:rsidP="0070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*********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ИТИЧЕСКА ПАРТИЯ „ДВИЖЕНИЕ ЗА ПРАВА И СВОБОДИ“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703137" w:rsidRPr="004A2CF3" w:rsidRDefault="00703137" w:rsidP="0070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 </w:t>
      </w: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3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703137" w:rsidRPr="004A2CF3" w:rsidRDefault="00703137" w:rsidP="0070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52B3" w:rsidRPr="00B44414" w:rsidRDefault="007352B3" w:rsidP="007352B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о т. 8:</w:t>
      </w:r>
      <w:r w:rsidRPr="004A2CF3">
        <w:rPr>
          <w:rFonts w:ascii="Times New Roman" w:hAnsi="Times New Roman" w:cs="Times New Roman"/>
          <w:sz w:val="28"/>
          <w:szCs w:val="28"/>
        </w:rPr>
        <w:t xml:space="preserve"> </w:t>
      </w:r>
      <w:r w:rsidRPr="00B4441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7352B3" w:rsidRPr="004A2CF3" w:rsidRDefault="007352B3" w:rsidP="007352B3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352B3" w:rsidRPr="004A2CF3" w:rsidRDefault="007352B3" w:rsidP="00735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ЗА ИЗБРАН ЗА КМЕТ на: кметство ДЪБНИК, община ПОМОРИЕ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7352B3" w:rsidRPr="004A2CF3" w:rsidRDefault="007352B3" w:rsidP="00735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 БУРГАС,  </w:t>
      </w: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първи тур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352B3" w:rsidRPr="004A2CF3" w:rsidRDefault="007352B3" w:rsidP="00735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УСТАФА КАДИР ЮСЕИН</w:t>
      </w:r>
    </w:p>
    <w:p w:rsidR="007352B3" w:rsidRPr="004A2CF3" w:rsidRDefault="007352B3" w:rsidP="00735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**********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ИТИЧЕСКА ПАРТИЯ „ДВИЖЕНИЕ ЗА ПРАВА И СВОБОДИ“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7352B3" w:rsidRPr="004A2CF3" w:rsidRDefault="007352B3" w:rsidP="00735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  </w:t>
      </w: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8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703137" w:rsidRPr="004A2CF3" w:rsidRDefault="00703137" w:rsidP="0070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3137" w:rsidRPr="004A2CF3" w:rsidRDefault="00703137" w:rsidP="00703137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9B718B" w:rsidRPr="004A2CF3" w:rsidRDefault="009B718B" w:rsidP="009B718B">
      <w:pPr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о т. 9:</w:t>
      </w:r>
      <w:r w:rsidRPr="004A2CF3">
        <w:rPr>
          <w:rFonts w:ascii="Times New Roman" w:hAnsi="Times New Roman" w:cs="Times New Roman"/>
          <w:sz w:val="28"/>
          <w:szCs w:val="28"/>
        </w:rPr>
        <w:t xml:space="preserve"> </w:t>
      </w:r>
      <w:r w:rsidRPr="00B4441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9B718B" w:rsidRPr="004A2CF3" w:rsidRDefault="009B718B" w:rsidP="009B718B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9B718B" w:rsidRPr="009B718B" w:rsidRDefault="009B718B" w:rsidP="009B7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7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ЗА ИЗБРАН ЗА КМЕТ на: кметство БЕЛОДОЛ, община ПОМОРИЕ</w:t>
      </w:r>
      <w:r w:rsidRPr="009B71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9B718B" w:rsidRPr="009B718B" w:rsidRDefault="009B718B" w:rsidP="009B7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71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 БУРГАС,  </w:t>
      </w:r>
      <w:r w:rsidRPr="009B7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първи тур</w:t>
      </w:r>
      <w:r w:rsidRPr="009B71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B718B" w:rsidRPr="009B718B" w:rsidRDefault="009B718B" w:rsidP="009B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7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ИРДЕС МУТАЛИБ НУРУЛА</w:t>
      </w:r>
    </w:p>
    <w:p w:rsidR="009B718B" w:rsidRPr="009B718B" w:rsidRDefault="009B718B" w:rsidP="009B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9B718B" w:rsidRPr="009B718B" w:rsidRDefault="009B718B" w:rsidP="009B7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7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********</w:t>
      </w:r>
      <w:r w:rsidRPr="009B71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 w:rsidRPr="009B7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ИТИЧЕСКА ПАРТИЯ „ДВИЖЕНИЕ ЗА ПРАВА И СВОБОДИ“</w:t>
      </w:r>
      <w:r w:rsidRPr="009B718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9B718B" w:rsidRPr="009B718B" w:rsidRDefault="009B718B" w:rsidP="009B7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71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 </w:t>
      </w:r>
      <w:r w:rsidRPr="009B7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5</w:t>
      </w:r>
      <w:r w:rsidRPr="009B71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9B718B" w:rsidRPr="004A2CF3" w:rsidRDefault="009B718B" w:rsidP="009B7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718B" w:rsidRPr="004A2CF3" w:rsidRDefault="009B718B" w:rsidP="009B718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A90BB8" w:rsidRPr="00B44414" w:rsidRDefault="00A90BB8" w:rsidP="00A90BB8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о т. 10:</w:t>
      </w:r>
      <w:r w:rsidRPr="004A2CF3">
        <w:rPr>
          <w:rFonts w:ascii="Times New Roman" w:hAnsi="Times New Roman" w:cs="Times New Roman"/>
          <w:sz w:val="28"/>
          <w:szCs w:val="28"/>
        </w:rPr>
        <w:t xml:space="preserve"> </w:t>
      </w:r>
      <w:r w:rsidRPr="00B4441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A90BB8" w:rsidRPr="004A2CF3" w:rsidRDefault="00A90BB8" w:rsidP="00A90BB8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A90BB8" w:rsidRPr="004A2CF3" w:rsidRDefault="00A90BB8" w:rsidP="00A90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ОБЯВЯВА ЗА ИЗБРАН ЗА КМЕТ на: кметство КАБЛЕШКОВО, община ПОМОРИЕ, 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 БУРГАС,  </w:t>
      </w: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първи тур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90BB8" w:rsidRPr="004A2CF3" w:rsidRDefault="00A90BB8" w:rsidP="00A90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ЙЛО ДУШЕВ ИВАНОВ</w:t>
      </w:r>
    </w:p>
    <w:p w:rsidR="00A90BB8" w:rsidRPr="004A2CF3" w:rsidRDefault="00A90BB8" w:rsidP="00A90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90BB8" w:rsidRPr="004A2CF3" w:rsidRDefault="00A90BB8" w:rsidP="00A90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***********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ИТИЧЕСКА ПАРТИЯ „ГЕРБ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A90BB8" w:rsidRPr="004A2CF3" w:rsidRDefault="00A90BB8" w:rsidP="00A90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 </w:t>
      </w:r>
      <w:r w:rsidRPr="004A2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07</w:t>
      </w:r>
      <w:r w:rsidRPr="004A2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A90BB8" w:rsidRPr="004A2CF3" w:rsidRDefault="00A90BB8" w:rsidP="00A90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0BB8" w:rsidRPr="004A2CF3" w:rsidRDefault="00A90BB8" w:rsidP="00A90BB8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950A96" w:rsidRPr="00B44414" w:rsidRDefault="00950A96" w:rsidP="00950A9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о т. 11:</w:t>
      </w:r>
      <w:r w:rsidRPr="004A2CF3">
        <w:rPr>
          <w:rFonts w:ascii="Times New Roman" w:hAnsi="Times New Roman" w:cs="Times New Roman"/>
          <w:sz w:val="28"/>
          <w:szCs w:val="28"/>
        </w:rPr>
        <w:t xml:space="preserve"> </w:t>
      </w:r>
      <w:r w:rsidRPr="00B4441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950A96" w:rsidRPr="004A2CF3" w:rsidRDefault="00950A96" w:rsidP="00950A96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D423FA" w:rsidRPr="00A0153D" w:rsidRDefault="00D423FA" w:rsidP="00D42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ЯВЯВА ЗА ИЗБРАН ЗА КМЕТ на: кметство КОЗИЧИНО, община ПОМОРИЕ, 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ласт БУРГАС, 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първи тур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D423FA" w:rsidRPr="00A0153D" w:rsidRDefault="00D423FA" w:rsidP="00D42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ВАН НЕДЕЛЧЕВ АТАНАСОВ</w:t>
      </w:r>
    </w:p>
    <w:p w:rsidR="00D423FA" w:rsidRPr="00A0153D" w:rsidRDefault="00D423FA" w:rsidP="00D42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23FA" w:rsidRPr="00A0153D" w:rsidRDefault="00D423FA" w:rsidP="00D42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*******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дигнат от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АЛИЦИЯ „БСП ЗА БЪЛГАРИЯ“</w:t>
      </w:r>
    </w:p>
    <w:p w:rsidR="00D423FA" w:rsidRPr="00A0153D" w:rsidRDefault="00D423FA" w:rsidP="00D42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учил 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2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гласове.</w:t>
      </w:r>
    </w:p>
    <w:p w:rsidR="00950A96" w:rsidRPr="004A2CF3" w:rsidRDefault="00950A96" w:rsidP="00950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0A96" w:rsidRPr="004A2CF3" w:rsidRDefault="00950A96" w:rsidP="00950A96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950A96" w:rsidRPr="004A2CF3" w:rsidRDefault="00950A96" w:rsidP="00A90BB8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267A08" w:rsidRDefault="00267A08" w:rsidP="00267A08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о т. 12:</w:t>
      </w:r>
      <w:r w:rsidRPr="004A2CF3">
        <w:rPr>
          <w:rFonts w:ascii="Times New Roman" w:hAnsi="Times New Roman" w:cs="Times New Roman"/>
          <w:sz w:val="28"/>
          <w:szCs w:val="28"/>
        </w:rPr>
        <w:t xml:space="preserve"> </w:t>
      </w:r>
      <w:r w:rsidRPr="00B4441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A0153D" w:rsidRPr="00B44414" w:rsidRDefault="00A0153D" w:rsidP="00267A08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7A08" w:rsidRPr="004A2CF3" w:rsidRDefault="00267A08" w:rsidP="00267A08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267A08" w:rsidRPr="00A0153D" w:rsidRDefault="00267A08" w:rsidP="0026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ЯВЯВА ЗА ИЗБРАН ЗА КМЕТ на: кметство КОСОВЕЦ, община ПОМОРИЕ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:rsidR="00267A08" w:rsidRPr="00A0153D" w:rsidRDefault="00267A08" w:rsidP="0026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ласт БУРГАС, 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първи тур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267A08" w:rsidRPr="00A0153D" w:rsidRDefault="00267A08" w:rsidP="0026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ЛИ ДУРАН ХАШИМ</w:t>
      </w:r>
    </w:p>
    <w:p w:rsidR="00267A08" w:rsidRPr="00A0153D" w:rsidRDefault="00267A08" w:rsidP="0026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7A08" w:rsidRPr="00A0153D" w:rsidRDefault="00267A08" w:rsidP="0026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***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дигнат от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ЛИТИЧЕСКА ПАРТИЯ „ДВИЖЕНИЕ ЗА ПРАВА И СВОБОДИ“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267A08" w:rsidRPr="00A0153D" w:rsidRDefault="00267A08" w:rsidP="0026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учил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17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гласове.</w:t>
      </w:r>
    </w:p>
    <w:p w:rsidR="00267A08" w:rsidRPr="004A2CF3" w:rsidRDefault="00267A08" w:rsidP="00267A08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A0153D" w:rsidRPr="00B44414" w:rsidRDefault="00267A08" w:rsidP="00A0153D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о т. 13:</w:t>
      </w:r>
      <w:r w:rsidRPr="004A2CF3">
        <w:rPr>
          <w:rFonts w:ascii="Times New Roman" w:hAnsi="Times New Roman" w:cs="Times New Roman"/>
          <w:sz w:val="28"/>
          <w:szCs w:val="28"/>
        </w:rPr>
        <w:t xml:space="preserve"> </w:t>
      </w:r>
      <w:r w:rsidRPr="00B4441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267A08" w:rsidRPr="004A2CF3" w:rsidRDefault="00267A08" w:rsidP="00267A08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267A08" w:rsidRPr="00A0153D" w:rsidRDefault="00267A08" w:rsidP="0026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ЯВЯВА ЗА ИЗБРАН ЗА КМЕТ на: кметство ЛЪКА, община ПОМОРИЕ, 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ласт БУРГАС, 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първи тур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267A08" w:rsidRPr="00A0153D" w:rsidRDefault="00267A08" w:rsidP="0026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ЖАСМИНА НЕДКОВА ДИМИТРОВА</w:t>
      </w:r>
    </w:p>
    <w:p w:rsidR="00267A08" w:rsidRPr="00A0153D" w:rsidRDefault="00267A08" w:rsidP="0026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7A08" w:rsidRPr="00A0153D" w:rsidRDefault="00267A08" w:rsidP="0026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*****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дигнат от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ЛИТИЧЕСКА ПАРТИЯ „ГЕРБ“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267A08" w:rsidRPr="00A0153D" w:rsidRDefault="00267A08" w:rsidP="0026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учил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4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гласове.</w:t>
      </w:r>
    </w:p>
    <w:p w:rsidR="00267A08" w:rsidRPr="00A0153D" w:rsidRDefault="00267A08" w:rsidP="00267A08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0153D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267A08" w:rsidRPr="00A0153D" w:rsidRDefault="00267A08" w:rsidP="00267A08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о т. 14:</w:t>
      </w:r>
      <w:r w:rsidRPr="004A2CF3">
        <w:rPr>
          <w:rFonts w:ascii="Times New Roman" w:hAnsi="Times New Roman" w:cs="Times New Roman"/>
          <w:sz w:val="28"/>
          <w:szCs w:val="28"/>
        </w:rPr>
        <w:t xml:space="preserve"> </w:t>
      </w:r>
      <w:r w:rsidRPr="00A0153D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267A08" w:rsidRPr="004A2CF3" w:rsidRDefault="00267A08" w:rsidP="00267A08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267A08" w:rsidRPr="00267A08" w:rsidRDefault="00267A08" w:rsidP="0026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7A0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ЯВЯВА ЗА ИЗБРАН ЗА КМЕТ на: кметство МЕДОВО, община ПОМОРИЕ, </w:t>
      </w:r>
      <w:r w:rsidRPr="00267A0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ласт БУРГАС,  </w:t>
      </w:r>
      <w:r w:rsidRPr="00267A0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първи тур</w:t>
      </w:r>
      <w:r w:rsidRPr="00267A0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267A08" w:rsidRPr="00267A08" w:rsidRDefault="00267A08" w:rsidP="0026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7A0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ОРАН НЕДЕЛЧЕВ МАНЧЕВ</w:t>
      </w:r>
    </w:p>
    <w:p w:rsidR="00267A08" w:rsidRPr="00267A08" w:rsidRDefault="00267A08" w:rsidP="0026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7A08" w:rsidRPr="00267A08" w:rsidRDefault="00267A08" w:rsidP="0026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7A0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***********</w:t>
      </w:r>
      <w:r w:rsidRPr="00267A0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дигнат от </w:t>
      </w:r>
      <w:r w:rsidRPr="00267A0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ЛИТИЧЕСКА ПАРТИЯ „ГЕРБ“</w:t>
      </w:r>
      <w:r w:rsidRPr="00267A08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267A08" w:rsidRPr="00A0153D" w:rsidRDefault="00267A08" w:rsidP="0026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67A0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учил </w:t>
      </w:r>
      <w:r w:rsidRPr="00267A0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4</w:t>
      </w:r>
      <w:r w:rsidRPr="00267A0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гласове.</w:t>
      </w:r>
    </w:p>
    <w:p w:rsidR="003569F2" w:rsidRPr="00267A08" w:rsidRDefault="003569F2" w:rsidP="00267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7A08" w:rsidRPr="004A2CF3" w:rsidRDefault="00267A08" w:rsidP="00267A08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CE7BA1" w:rsidRPr="00A0153D" w:rsidRDefault="00CE7BA1" w:rsidP="00CE7BA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о т. 15:</w:t>
      </w:r>
      <w:r w:rsidRPr="004A2CF3">
        <w:rPr>
          <w:rFonts w:ascii="Times New Roman" w:hAnsi="Times New Roman" w:cs="Times New Roman"/>
          <w:sz w:val="28"/>
          <w:szCs w:val="28"/>
        </w:rPr>
        <w:t xml:space="preserve"> </w:t>
      </w:r>
      <w:r w:rsidRPr="00A0153D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CE7BA1" w:rsidRPr="004A2CF3" w:rsidRDefault="00CE7BA1" w:rsidP="00CE7BA1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CE7BA1" w:rsidRPr="00A0153D" w:rsidRDefault="00CE7BA1" w:rsidP="00CE7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ЯВЯВА ЗА ИЗБРАН ЗА КМЕТ на: кметство ПОРОЙ, община ПОМОРИЕ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:rsidR="00CE7BA1" w:rsidRPr="00A0153D" w:rsidRDefault="00CE7BA1" w:rsidP="00CE7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ласт БУРГАС, 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първи тур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CE7BA1" w:rsidRPr="00A0153D" w:rsidRDefault="00CE7BA1" w:rsidP="00CE7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ЙФЕТИН ЮМЕД САТАДЖЪ</w:t>
      </w:r>
    </w:p>
    <w:p w:rsidR="00CE7BA1" w:rsidRPr="00A0153D" w:rsidRDefault="00CE7BA1" w:rsidP="00CE7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BA1" w:rsidRPr="00A0153D" w:rsidRDefault="00CE7BA1" w:rsidP="00CE7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******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дигнат от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ЛИТИЧЕСКА ПАРТИЯ „ДВИЖЕНИЕ ЗА ПРАВА И СВОБОДИ“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CE7BA1" w:rsidRPr="00A0153D" w:rsidRDefault="00CE7BA1" w:rsidP="00CE7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учил </w:t>
      </w:r>
      <w:r w:rsidRPr="00A015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88</w:t>
      </w:r>
      <w:r w:rsidRPr="00A015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гласове.</w:t>
      </w:r>
    </w:p>
    <w:p w:rsidR="00CE7BA1" w:rsidRPr="00267A08" w:rsidRDefault="00CE7BA1" w:rsidP="00CE7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7BA1" w:rsidRPr="004A2CF3" w:rsidRDefault="00CE7BA1" w:rsidP="00CE7BA1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FA2667" w:rsidRPr="00A0153D" w:rsidRDefault="00FA2667" w:rsidP="00FA266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CF3">
        <w:rPr>
          <w:rFonts w:ascii="Times New Roman" w:hAnsi="Times New Roman" w:cs="Times New Roman"/>
          <w:b/>
          <w:sz w:val="28"/>
          <w:szCs w:val="28"/>
        </w:rPr>
        <w:t>По т. 16:</w:t>
      </w:r>
      <w:r w:rsidRPr="004A2CF3">
        <w:rPr>
          <w:rFonts w:ascii="Times New Roman" w:hAnsi="Times New Roman" w:cs="Times New Roman"/>
          <w:sz w:val="28"/>
          <w:szCs w:val="28"/>
        </w:rPr>
        <w:t xml:space="preserve"> </w:t>
      </w:r>
      <w:r w:rsidRPr="00A0153D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FA2667" w:rsidRPr="004A2CF3" w:rsidRDefault="00FA2667" w:rsidP="00FA2667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A2C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FA2667" w:rsidRPr="00FA2667" w:rsidRDefault="00FA2667" w:rsidP="00FA2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A26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ЯВЯВА ЗА ИЗБРАН ЗА КМЕТ на: кметство СТРАЦИН, община ПОМОРИЕ</w:t>
      </w:r>
      <w:r w:rsidRPr="00FA26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:rsidR="00FA2667" w:rsidRPr="00FA2667" w:rsidRDefault="00FA2667" w:rsidP="00FA2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A26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ласт БУРГАС,  </w:t>
      </w:r>
      <w:r w:rsidRPr="00FA26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първи тур</w:t>
      </w:r>
      <w:r w:rsidRPr="00FA26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FA2667" w:rsidRPr="00FA2667" w:rsidRDefault="00FA2667" w:rsidP="00FA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A26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САН ИСА КРАЛЪ</w:t>
      </w:r>
    </w:p>
    <w:p w:rsidR="00FA2667" w:rsidRPr="00FA2667" w:rsidRDefault="00FA2667" w:rsidP="00FA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A2667" w:rsidRPr="00FA2667" w:rsidRDefault="00FA2667" w:rsidP="00FA2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A26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ГН </w:t>
      </w:r>
      <w:r w:rsidR="00E1108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****</w:t>
      </w:r>
      <w:r w:rsidRPr="00FA26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дигнат от </w:t>
      </w:r>
      <w:r w:rsidRPr="00FA26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ЛИТИЧЕСКА ПАРТИЯ „ДВИЖЕНИЕ ЗА ПРАВА И СВОБОДИ“</w:t>
      </w:r>
      <w:r w:rsidRPr="00FA266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FA2667" w:rsidRPr="00A0153D" w:rsidRDefault="00FA2667" w:rsidP="00FA2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A266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олучил </w:t>
      </w:r>
      <w:r w:rsidRPr="00FA26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89</w:t>
      </w:r>
      <w:r w:rsidRPr="00FA26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гласове.</w:t>
      </w:r>
    </w:p>
    <w:p w:rsidR="00FA2667" w:rsidRPr="00267A08" w:rsidRDefault="00FA2667" w:rsidP="00FA2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13EF" w:rsidRPr="004A2CF3" w:rsidRDefault="00FA2667" w:rsidP="00A0153D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A2CF3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255200" w:rsidRPr="004A2CF3" w:rsidRDefault="00243A61" w:rsidP="00B92AED">
      <w:pPr>
        <w:pStyle w:val="a5"/>
        <w:ind w:left="567" w:right="260" w:firstLine="708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E442B7" w:rsidRPr="004A2CF3">
        <w:rPr>
          <w:rFonts w:ascii="Times New Roman" w:hAnsi="Times New Roman" w:cs="Times New Roman"/>
          <w:sz w:val="28"/>
          <w:szCs w:val="28"/>
        </w:rPr>
        <w:t>20</w:t>
      </w:r>
      <w:r w:rsidR="00545CA6" w:rsidRPr="004A2CF3">
        <w:rPr>
          <w:rFonts w:ascii="Times New Roman" w:hAnsi="Times New Roman" w:cs="Times New Roman"/>
          <w:sz w:val="28"/>
          <w:szCs w:val="28"/>
        </w:rPr>
        <w:t>:</w:t>
      </w:r>
      <w:r w:rsidR="00E442B7" w:rsidRPr="004A2CF3">
        <w:rPr>
          <w:rFonts w:ascii="Times New Roman" w:hAnsi="Times New Roman" w:cs="Times New Roman"/>
          <w:sz w:val="28"/>
          <w:szCs w:val="28"/>
        </w:rPr>
        <w:t>2</w:t>
      </w:r>
      <w:r w:rsidR="00545CA6" w:rsidRPr="004A2CF3">
        <w:rPr>
          <w:rFonts w:ascii="Times New Roman" w:hAnsi="Times New Roman" w:cs="Times New Roman"/>
          <w:sz w:val="28"/>
          <w:szCs w:val="28"/>
        </w:rPr>
        <w:t>0</w:t>
      </w:r>
      <w:r w:rsidRPr="004A2CF3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719B4" w:rsidRDefault="00D719B4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243A61" w:rsidRDefault="00243A61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  <w:r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F6483F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F6483F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  <w:r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F6483F">
        <w:rPr>
          <w:rFonts w:ascii="Times New Roman" w:hAnsi="Times New Roman" w:cs="Times New Roman"/>
          <w:sz w:val="28"/>
          <w:szCs w:val="28"/>
        </w:rPr>
        <w:t xml:space="preserve"> </w:t>
      </w:r>
      <w:r w:rsidRPr="00F6483F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483F">
        <w:rPr>
          <w:rFonts w:ascii="Times New Roman" w:hAnsi="Times New Roman" w:cs="Times New Roman"/>
          <w:sz w:val="28"/>
          <w:szCs w:val="28"/>
        </w:rPr>
        <w:tab/>
        <w:t>Валентина Канева Канева</w:t>
      </w: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483F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  <w:t>Иво Асенов Иванов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2F3FDF" w:rsidRPr="00BB0C43" w:rsidRDefault="002F3FDF" w:rsidP="00C2118E">
      <w:pPr>
        <w:ind w:left="567" w:right="2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F3FDF" w:rsidRPr="00BB0C43" w:rsidSect="00FE70D2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3B" w:rsidRDefault="00920A3B" w:rsidP="003B7A3C">
      <w:pPr>
        <w:spacing w:after="0" w:line="240" w:lineRule="auto"/>
      </w:pPr>
      <w:r>
        <w:separator/>
      </w:r>
    </w:p>
  </w:endnote>
  <w:endnote w:type="continuationSeparator" w:id="0">
    <w:p w:rsidR="00920A3B" w:rsidRDefault="00920A3B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12161F" w:rsidRDefault="001216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2A">
          <w:rPr>
            <w:noProof/>
          </w:rPr>
          <w:t>13</w:t>
        </w:r>
        <w:r>
          <w:fldChar w:fldCharType="end"/>
        </w:r>
      </w:p>
    </w:sdtContent>
  </w:sdt>
  <w:p w:rsidR="0012161F" w:rsidRDefault="001216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3B" w:rsidRDefault="00920A3B" w:rsidP="003B7A3C">
      <w:pPr>
        <w:spacing w:after="0" w:line="240" w:lineRule="auto"/>
      </w:pPr>
      <w:r>
        <w:separator/>
      </w:r>
    </w:p>
  </w:footnote>
  <w:footnote w:type="continuationSeparator" w:id="0">
    <w:p w:rsidR="00920A3B" w:rsidRDefault="00920A3B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4D37"/>
    <w:multiLevelType w:val="hybridMultilevel"/>
    <w:tmpl w:val="AC0A835E"/>
    <w:lvl w:ilvl="0" w:tplc="39B8D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58F7"/>
    <w:multiLevelType w:val="hybridMultilevel"/>
    <w:tmpl w:val="68AE5DA8"/>
    <w:lvl w:ilvl="0" w:tplc="F420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A65E5"/>
    <w:multiLevelType w:val="multilevel"/>
    <w:tmpl w:val="8344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722E9"/>
    <w:multiLevelType w:val="multilevel"/>
    <w:tmpl w:val="4BA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1"/>
  </w:num>
  <w:num w:numId="3">
    <w:abstractNumId w:val="20"/>
  </w:num>
  <w:num w:numId="4">
    <w:abstractNumId w:val="21"/>
  </w:num>
  <w:num w:numId="5">
    <w:abstractNumId w:val="3"/>
  </w:num>
  <w:num w:numId="6">
    <w:abstractNumId w:val="26"/>
  </w:num>
  <w:num w:numId="7">
    <w:abstractNumId w:val="10"/>
  </w:num>
  <w:num w:numId="8">
    <w:abstractNumId w:val="11"/>
  </w:num>
  <w:num w:numId="9">
    <w:abstractNumId w:val="14"/>
  </w:num>
  <w:num w:numId="10">
    <w:abstractNumId w:val="4"/>
  </w:num>
  <w:num w:numId="11">
    <w:abstractNumId w:val="19"/>
  </w:num>
  <w:num w:numId="12">
    <w:abstractNumId w:val="12"/>
  </w:num>
  <w:num w:numId="13">
    <w:abstractNumId w:val="24"/>
  </w:num>
  <w:num w:numId="14">
    <w:abstractNumId w:val="25"/>
  </w:num>
  <w:num w:numId="15">
    <w:abstractNumId w:val="33"/>
  </w:num>
  <w:num w:numId="16">
    <w:abstractNumId w:val="28"/>
  </w:num>
  <w:num w:numId="17">
    <w:abstractNumId w:val="32"/>
  </w:num>
  <w:num w:numId="18">
    <w:abstractNumId w:val="9"/>
  </w:num>
  <w:num w:numId="19">
    <w:abstractNumId w:val="15"/>
  </w:num>
  <w:num w:numId="20">
    <w:abstractNumId w:val="18"/>
  </w:num>
  <w:num w:numId="21">
    <w:abstractNumId w:val="0"/>
  </w:num>
  <w:num w:numId="22">
    <w:abstractNumId w:val="13"/>
  </w:num>
  <w:num w:numId="23">
    <w:abstractNumId w:val="6"/>
  </w:num>
  <w:num w:numId="24">
    <w:abstractNumId w:val="16"/>
  </w:num>
  <w:num w:numId="25">
    <w:abstractNumId w:val="29"/>
  </w:num>
  <w:num w:numId="26">
    <w:abstractNumId w:val="5"/>
  </w:num>
  <w:num w:numId="27">
    <w:abstractNumId w:val="23"/>
  </w:num>
  <w:num w:numId="28">
    <w:abstractNumId w:val="7"/>
  </w:num>
  <w:num w:numId="29">
    <w:abstractNumId w:val="27"/>
  </w:num>
  <w:num w:numId="30">
    <w:abstractNumId w:val="17"/>
  </w:num>
  <w:num w:numId="31">
    <w:abstractNumId w:val="1"/>
  </w:num>
  <w:num w:numId="32">
    <w:abstractNumId w:val="30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4C"/>
    <w:rsid w:val="000028B0"/>
    <w:rsid w:val="00016A0A"/>
    <w:rsid w:val="00021A47"/>
    <w:rsid w:val="0003080D"/>
    <w:rsid w:val="0005250E"/>
    <w:rsid w:val="00066259"/>
    <w:rsid w:val="00066A80"/>
    <w:rsid w:val="000A5748"/>
    <w:rsid w:val="000B17A7"/>
    <w:rsid w:val="000C34FA"/>
    <w:rsid w:val="000C6775"/>
    <w:rsid w:val="000E7BF8"/>
    <w:rsid w:val="000F4C5B"/>
    <w:rsid w:val="000F7764"/>
    <w:rsid w:val="00104A90"/>
    <w:rsid w:val="00110C9C"/>
    <w:rsid w:val="001136EB"/>
    <w:rsid w:val="00116F08"/>
    <w:rsid w:val="001175B2"/>
    <w:rsid w:val="0012161F"/>
    <w:rsid w:val="00122A41"/>
    <w:rsid w:val="0013328E"/>
    <w:rsid w:val="001358BA"/>
    <w:rsid w:val="00144279"/>
    <w:rsid w:val="001573BF"/>
    <w:rsid w:val="00161ABD"/>
    <w:rsid w:val="001661F4"/>
    <w:rsid w:val="00166F6B"/>
    <w:rsid w:val="00187FE9"/>
    <w:rsid w:val="001924EE"/>
    <w:rsid w:val="001B33F2"/>
    <w:rsid w:val="001C200D"/>
    <w:rsid w:val="001C5121"/>
    <w:rsid w:val="001D0DA8"/>
    <w:rsid w:val="00203954"/>
    <w:rsid w:val="00207479"/>
    <w:rsid w:val="0020760B"/>
    <w:rsid w:val="00220E9E"/>
    <w:rsid w:val="00223043"/>
    <w:rsid w:val="002347F6"/>
    <w:rsid w:val="00234E9C"/>
    <w:rsid w:val="002379D0"/>
    <w:rsid w:val="00243A61"/>
    <w:rsid w:val="00252DE9"/>
    <w:rsid w:val="00255200"/>
    <w:rsid w:val="00267A08"/>
    <w:rsid w:val="00267C1F"/>
    <w:rsid w:val="0027538E"/>
    <w:rsid w:val="00291CAD"/>
    <w:rsid w:val="00296727"/>
    <w:rsid w:val="002A32A9"/>
    <w:rsid w:val="002B2ECC"/>
    <w:rsid w:val="002E4F95"/>
    <w:rsid w:val="002E792F"/>
    <w:rsid w:val="002F3FDF"/>
    <w:rsid w:val="00301C50"/>
    <w:rsid w:val="00321E5F"/>
    <w:rsid w:val="00345D4D"/>
    <w:rsid w:val="003475C0"/>
    <w:rsid w:val="0035097F"/>
    <w:rsid w:val="00352722"/>
    <w:rsid w:val="003569F2"/>
    <w:rsid w:val="003778DD"/>
    <w:rsid w:val="0039563B"/>
    <w:rsid w:val="00397FF5"/>
    <w:rsid w:val="003B2230"/>
    <w:rsid w:val="003B7A3C"/>
    <w:rsid w:val="003C568D"/>
    <w:rsid w:val="003D03D2"/>
    <w:rsid w:val="003D55DB"/>
    <w:rsid w:val="00426853"/>
    <w:rsid w:val="00442AF8"/>
    <w:rsid w:val="004464B3"/>
    <w:rsid w:val="0044745C"/>
    <w:rsid w:val="00461A45"/>
    <w:rsid w:val="004635D3"/>
    <w:rsid w:val="00472950"/>
    <w:rsid w:val="0047788D"/>
    <w:rsid w:val="0048334C"/>
    <w:rsid w:val="00486F99"/>
    <w:rsid w:val="004875BF"/>
    <w:rsid w:val="004923D7"/>
    <w:rsid w:val="0049246A"/>
    <w:rsid w:val="00497561"/>
    <w:rsid w:val="004A291E"/>
    <w:rsid w:val="004A2CF3"/>
    <w:rsid w:val="004B4B23"/>
    <w:rsid w:val="004D393A"/>
    <w:rsid w:val="004E0ED9"/>
    <w:rsid w:val="004E1EFD"/>
    <w:rsid w:val="004E4879"/>
    <w:rsid w:val="004E66A3"/>
    <w:rsid w:val="004E7E9F"/>
    <w:rsid w:val="005127F1"/>
    <w:rsid w:val="00527219"/>
    <w:rsid w:val="00527F46"/>
    <w:rsid w:val="00534C97"/>
    <w:rsid w:val="00540ACD"/>
    <w:rsid w:val="00545CA6"/>
    <w:rsid w:val="005470CE"/>
    <w:rsid w:val="00547F54"/>
    <w:rsid w:val="00550A5F"/>
    <w:rsid w:val="005601A8"/>
    <w:rsid w:val="00562A32"/>
    <w:rsid w:val="00573F5D"/>
    <w:rsid w:val="005821E5"/>
    <w:rsid w:val="00583366"/>
    <w:rsid w:val="00586C2A"/>
    <w:rsid w:val="00593F0D"/>
    <w:rsid w:val="00595A44"/>
    <w:rsid w:val="005B5D13"/>
    <w:rsid w:val="005B7E23"/>
    <w:rsid w:val="005D57CD"/>
    <w:rsid w:val="005E172B"/>
    <w:rsid w:val="005E2D2B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70361"/>
    <w:rsid w:val="00673BA2"/>
    <w:rsid w:val="00683B67"/>
    <w:rsid w:val="00684F8A"/>
    <w:rsid w:val="006A034A"/>
    <w:rsid w:val="006C6697"/>
    <w:rsid w:val="006D02D6"/>
    <w:rsid w:val="006D0376"/>
    <w:rsid w:val="006D7943"/>
    <w:rsid w:val="006D79B4"/>
    <w:rsid w:val="00703137"/>
    <w:rsid w:val="00703A4E"/>
    <w:rsid w:val="00710DBC"/>
    <w:rsid w:val="00715243"/>
    <w:rsid w:val="00722CA6"/>
    <w:rsid w:val="007244E7"/>
    <w:rsid w:val="007352B3"/>
    <w:rsid w:val="00741159"/>
    <w:rsid w:val="0075487F"/>
    <w:rsid w:val="007618B1"/>
    <w:rsid w:val="0077167C"/>
    <w:rsid w:val="00781986"/>
    <w:rsid w:val="007A2531"/>
    <w:rsid w:val="007D4462"/>
    <w:rsid w:val="007D4D38"/>
    <w:rsid w:val="007E19F8"/>
    <w:rsid w:val="007F717D"/>
    <w:rsid w:val="008131E3"/>
    <w:rsid w:val="008147B0"/>
    <w:rsid w:val="0081710B"/>
    <w:rsid w:val="008263EE"/>
    <w:rsid w:val="00831428"/>
    <w:rsid w:val="008322CA"/>
    <w:rsid w:val="00835F86"/>
    <w:rsid w:val="008362DA"/>
    <w:rsid w:val="00851E6E"/>
    <w:rsid w:val="0086432A"/>
    <w:rsid w:val="008647C1"/>
    <w:rsid w:val="00873510"/>
    <w:rsid w:val="00876EE8"/>
    <w:rsid w:val="00884B91"/>
    <w:rsid w:val="00887726"/>
    <w:rsid w:val="008C0A36"/>
    <w:rsid w:val="008D5F14"/>
    <w:rsid w:val="008F318E"/>
    <w:rsid w:val="008F3A2D"/>
    <w:rsid w:val="0091271F"/>
    <w:rsid w:val="00920A3B"/>
    <w:rsid w:val="009236F0"/>
    <w:rsid w:val="00925D63"/>
    <w:rsid w:val="00931D6A"/>
    <w:rsid w:val="0093643A"/>
    <w:rsid w:val="00941403"/>
    <w:rsid w:val="00950A96"/>
    <w:rsid w:val="00951E81"/>
    <w:rsid w:val="009646AF"/>
    <w:rsid w:val="00986A97"/>
    <w:rsid w:val="0099092B"/>
    <w:rsid w:val="00990D2F"/>
    <w:rsid w:val="00996297"/>
    <w:rsid w:val="00996D02"/>
    <w:rsid w:val="009A0861"/>
    <w:rsid w:val="009A2BC6"/>
    <w:rsid w:val="009A356E"/>
    <w:rsid w:val="009B718B"/>
    <w:rsid w:val="009D4578"/>
    <w:rsid w:val="009E21BE"/>
    <w:rsid w:val="00A000C6"/>
    <w:rsid w:val="00A0153D"/>
    <w:rsid w:val="00A12EA9"/>
    <w:rsid w:val="00A20B15"/>
    <w:rsid w:val="00A26D89"/>
    <w:rsid w:val="00A36AB3"/>
    <w:rsid w:val="00A36B40"/>
    <w:rsid w:val="00A53287"/>
    <w:rsid w:val="00A61705"/>
    <w:rsid w:val="00A67A42"/>
    <w:rsid w:val="00A75FD5"/>
    <w:rsid w:val="00A87AA3"/>
    <w:rsid w:val="00A90BB8"/>
    <w:rsid w:val="00AB1E50"/>
    <w:rsid w:val="00AB400D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44414"/>
    <w:rsid w:val="00B5242B"/>
    <w:rsid w:val="00B52C4C"/>
    <w:rsid w:val="00B5491D"/>
    <w:rsid w:val="00B6646A"/>
    <w:rsid w:val="00B74D1F"/>
    <w:rsid w:val="00B87D5A"/>
    <w:rsid w:val="00B92AED"/>
    <w:rsid w:val="00B96897"/>
    <w:rsid w:val="00BA7B21"/>
    <w:rsid w:val="00BB0C43"/>
    <w:rsid w:val="00BB14DA"/>
    <w:rsid w:val="00BB14E4"/>
    <w:rsid w:val="00BB3D02"/>
    <w:rsid w:val="00BF53AF"/>
    <w:rsid w:val="00BF60BF"/>
    <w:rsid w:val="00BF7BD6"/>
    <w:rsid w:val="00BF7DFF"/>
    <w:rsid w:val="00C2118E"/>
    <w:rsid w:val="00C229DC"/>
    <w:rsid w:val="00C437AA"/>
    <w:rsid w:val="00C55387"/>
    <w:rsid w:val="00C600D2"/>
    <w:rsid w:val="00C64440"/>
    <w:rsid w:val="00C713F5"/>
    <w:rsid w:val="00C814EF"/>
    <w:rsid w:val="00C911EE"/>
    <w:rsid w:val="00C927A1"/>
    <w:rsid w:val="00CA38A4"/>
    <w:rsid w:val="00CB01EE"/>
    <w:rsid w:val="00CD0C84"/>
    <w:rsid w:val="00CD6B15"/>
    <w:rsid w:val="00CE55CF"/>
    <w:rsid w:val="00CE7BA1"/>
    <w:rsid w:val="00CF386B"/>
    <w:rsid w:val="00D01E88"/>
    <w:rsid w:val="00D11F5E"/>
    <w:rsid w:val="00D1776D"/>
    <w:rsid w:val="00D22913"/>
    <w:rsid w:val="00D423FA"/>
    <w:rsid w:val="00D43118"/>
    <w:rsid w:val="00D442B2"/>
    <w:rsid w:val="00D53430"/>
    <w:rsid w:val="00D57A2F"/>
    <w:rsid w:val="00D61585"/>
    <w:rsid w:val="00D719B4"/>
    <w:rsid w:val="00D86F34"/>
    <w:rsid w:val="00D87135"/>
    <w:rsid w:val="00D96A52"/>
    <w:rsid w:val="00DB1F3A"/>
    <w:rsid w:val="00DB6F70"/>
    <w:rsid w:val="00DC194A"/>
    <w:rsid w:val="00DC2CE3"/>
    <w:rsid w:val="00DC608C"/>
    <w:rsid w:val="00DD33D7"/>
    <w:rsid w:val="00DF6266"/>
    <w:rsid w:val="00E11081"/>
    <w:rsid w:val="00E13F11"/>
    <w:rsid w:val="00E150CC"/>
    <w:rsid w:val="00E21925"/>
    <w:rsid w:val="00E404A9"/>
    <w:rsid w:val="00E442B7"/>
    <w:rsid w:val="00E520E3"/>
    <w:rsid w:val="00E57D61"/>
    <w:rsid w:val="00E606F5"/>
    <w:rsid w:val="00E7330E"/>
    <w:rsid w:val="00EB4352"/>
    <w:rsid w:val="00EB48B6"/>
    <w:rsid w:val="00ED71B0"/>
    <w:rsid w:val="00F0404D"/>
    <w:rsid w:val="00F117D9"/>
    <w:rsid w:val="00F23628"/>
    <w:rsid w:val="00F30A28"/>
    <w:rsid w:val="00F30ECD"/>
    <w:rsid w:val="00F37241"/>
    <w:rsid w:val="00F504D2"/>
    <w:rsid w:val="00F53577"/>
    <w:rsid w:val="00F53D94"/>
    <w:rsid w:val="00F560D2"/>
    <w:rsid w:val="00F6764C"/>
    <w:rsid w:val="00F70408"/>
    <w:rsid w:val="00F74009"/>
    <w:rsid w:val="00F75165"/>
    <w:rsid w:val="00F7538B"/>
    <w:rsid w:val="00F9303F"/>
    <w:rsid w:val="00FA13EF"/>
    <w:rsid w:val="00FA2667"/>
    <w:rsid w:val="00FC02C8"/>
    <w:rsid w:val="00FC0D40"/>
    <w:rsid w:val="00FC100A"/>
    <w:rsid w:val="00FC1F18"/>
    <w:rsid w:val="00FC4020"/>
    <w:rsid w:val="00FE2E2A"/>
    <w:rsid w:val="00FE70D2"/>
    <w:rsid w:val="00FF3264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E392"/>
  <w15:chartTrackingRefBased/>
  <w15:docId w15:val="{5CE2B37B-6D77-4793-9E8E-BCAC25BD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77167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Без списък1"/>
    <w:next w:val="a2"/>
    <w:semiHidden/>
    <w:rsid w:val="00166F6B"/>
  </w:style>
  <w:style w:type="paragraph" w:styleId="af">
    <w:name w:val="Body Text"/>
    <w:basedOn w:val="a"/>
    <w:link w:val="af0"/>
    <w:rsid w:val="00166F6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166F6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66F6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9C21-9499-4424-9F1B-B17A4C04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3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3</cp:revision>
  <cp:lastPrinted>2023-10-16T13:23:00Z</cp:lastPrinted>
  <dcterms:created xsi:type="dcterms:W3CDTF">2023-09-25T10:21:00Z</dcterms:created>
  <dcterms:modified xsi:type="dcterms:W3CDTF">2023-10-30T22:09:00Z</dcterms:modified>
</cp:coreProperties>
</file>